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2F" w:rsidRDefault="00960F80" w:rsidP="00593A19">
      <w:pPr>
        <w:jc w:val="center"/>
        <w:rPr>
          <w:rFonts w:cs="B Titr"/>
          <w:b/>
          <w:bCs/>
          <w:rtl/>
        </w:rPr>
      </w:pPr>
      <w:r w:rsidRPr="00960F80">
        <w:rPr>
          <w:rFonts w:cs="B Titr" w:hint="cs"/>
          <w:b/>
          <w:bCs/>
          <w:rtl/>
        </w:rPr>
        <w:t>کارآموزی دانشجویان رشته مهندسی بهداشت محیط</w:t>
      </w:r>
      <w:r w:rsidR="00F3505E">
        <w:rPr>
          <w:rFonts w:cs="B Titr" w:hint="cs"/>
          <w:b/>
          <w:bCs/>
          <w:rtl/>
        </w:rPr>
        <w:t xml:space="preserve"> دی و </w:t>
      </w:r>
      <w:r w:rsidR="00CE5D45">
        <w:rPr>
          <w:rFonts w:cs="B Titr" w:hint="cs"/>
          <w:b/>
          <w:bCs/>
          <w:rtl/>
        </w:rPr>
        <w:t xml:space="preserve"> بهمن 9</w:t>
      </w:r>
      <w:r w:rsidR="00F3505E">
        <w:rPr>
          <w:rFonts w:cs="B Titr" w:hint="cs"/>
          <w:b/>
          <w:bCs/>
          <w:rtl/>
        </w:rPr>
        <w:t>9</w:t>
      </w:r>
      <w:r w:rsidRPr="00960F80">
        <w:rPr>
          <w:rFonts w:cs="B Titr" w:hint="cs"/>
          <w:b/>
          <w:bCs/>
          <w:rtl/>
        </w:rPr>
        <w:t xml:space="preserve"> (مقطع کارشناسی پیوسته)</w:t>
      </w: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1750"/>
        <w:gridCol w:w="1894"/>
        <w:gridCol w:w="1890"/>
        <w:gridCol w:w="1890"/>
        <w:gridCol w:w="1980"/>
      </w:tblGrid>
      <w:tr w:rsidR="00674FF8" w:rsidTr="00593A19">
        <w:trPr>
          <w:trHeight w:val="20"/>
        </w:trPr>
        <w:tc>
          <w:tcPr>
            <w:tcW w:w="1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674FF8" w:rsidRPr="0050677E" w:rsidRDefault="00674FF8" w:rsidP="00593A1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067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روز </w:t>
            </w:r>
            <w:r w:rsidRPr="005067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5067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ریخ</w:t>
            </w:r>
          </w:p>
        </w:tc>
        <w:tc>
          <w:tcPr>
            <w:tcW w:w="37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674FF8" w:rsidRPr="00676A72" w:rsidRDefault="00674FF8" w:rsidP="00593A1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76A72">
              <w:rPr>
                <w:rFonts w:cs="B Titr" w:hint="cs"/>
                <w:b/>
                <w:bCs/>
                <w:sz w:val="24"/>
                <w:szCs w:val="24"/>
                <w:rtl/>
              </w:rPr>
              <w:t>گروه الف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674FF8" w:rsidRPr="0050677E" w:rsidRDefault="00674FF8" w:rsidP="00593A19">
            <w:pPr>
              <w:tabs>
                <w:tab w:val="left" w:pos="284"/>
                <w:tab w:val="center" w:pos="1012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0677E">
              <w:rPr>
                <w:rFonts w:cs="B Titr" w:hint="cs"/>
                <w:b/>
                <w:bCs/>
                <w:sz w:val="24"/>
                <w:szCs w:val="24"/>
                <w:rtl/>
              </w:rPr>
              <w:t>گروه ب</w:t>
            </w:r>
          </w:p>
        </w:tc>
      </w:tr>
      <w:tr w:rsidR="00674FF8" w:rsidTr="00593A19">
        <w:trPr>
          <w:trHeight w:val="20"/>
        </w:trPr>
        <w:tc>
          <w:tcPr>
            <w:tcW w:w="1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674FF8" w:rsidRPr="0050677E" w:rsidRDefault="00674FF8" w:rsidP="00593A1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4FF8" w:rsidRPr="00676A72" w:rsidRDefault="00674FF8" w:rsidP="00593A1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76A72">
              <w:rPr>
                <w:rFonts w:cs="B Titr" w:hint="cs"/>
                <w:b/>
                <w:bCs/>
                <w:sz w:val="24"/>
                <w:szCs w:val="24"/>
                <w:rtl/>
              </w:rPr>
              <w:t>صب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674FF8" w:rsidRPr="00676A72" w:rsidRDefault="00674FF8" w:rsidP="00593A1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76A72">
              <w:rPr>
                <w:rFonts w:cs="B Titr" w:hint="cs"/>
                <w:b/>
                <w:bCs/>
                <w:sz w:val="24"/>
                <w:szCs w:val="24"/>
                <w:rtl/>
              </w:rPr>
              <w:t>عصر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4FF8" w:rsidRPr="0050677E" w:rsidRDefault="00674FF8" w:rsidP="00593A19">
            <w:pPr>
              <w:tabs>
                <w:tab w:val="left" w:pos="284"/>
                <w:tab w:val="center" w:pos="1012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صبح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674FF8" w:rsidRPr="0050677E" w:rsidRDefault="00674FF8" w:rsidP="00593A19">
            <w:pPr>
              <w:tabs>
                <w:tab w:val="left" w:pos="284"/>
                <w:tab w:val="center" w:pos="1012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صر</w:t>
            </w: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 xml:space="preserve">20 </w:t>
            </w:r>
            <w:r w:rsidRPr="00B32285">
              <w:rPr>
                <w:rFonts w:cs="B Nazanin" w:hint="cs"/>
                <w:b/>
                <w:bCs/>
                <w:rtl/>
              </w:rPr>
              <w:t>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E</w:t>
            </w:r>
            <w:r w:rsidRPr="00B32285">
              <w:rPr>
                <w:rFonts w:asciiTheme="majorBidi" w:hAnsiTheme="majorBidi" w:cs="B Nazanin"/>
              </w:rPr>
              <w:t>xcel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E</w:t>
            </w:r>
            <w:r w:rsidRPr="00B32285">
              <w:rPr>
                <w:rFonts w:asciiTheme="majorBidi" w:hAnsiTheme="majorBidi" w:cs="B Nazanin"/>
              </w:rPr>
              <w:t>xcel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يک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1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E</w:t>
            </w:r>
            <w:r w:rsidRPr="00B32285">
              <w:rPr>
                <w:rFonts w:asciiTheme="majorBidi" w:hAnsiTheme="majorBidi" w:cs="B Nazanin"/>
              </w:rPr>
              <w:t>xcel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E</w:t>
            </w:r>
            <w:r w:rsidRPr="00B32285">
              <w:rPr>
                <w:rFonts w:asciiTheme="majorBidi" w:hAnsiTheme="majorBidi" w:cs="B Nazanin"/>
              </w:rPr>
              <w:t>xcel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2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AD7BAC">
              <w:rPr>
                <w:rFonts w:asciiTheme="majorBidi" w:hAnsiTheme="majorBidi" w:cs="B Nazanin"/>
              </w:rPr>
              <w:t>GIS</w:t>
            </w:r>
          </w:p>
          <w:p w:rsidR="00FB5192" w:rsidRDefault="00FB5192" w:rsidP="00593A19">
            <w:pPr>
              <w:jc w:val="center"/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AD7BAC">
              <w:rPr>
                <w:rFonts w:asciiTheme="majorBidi" w:hAnsiTheme="majorBidi" w:cs="B Nazanin"/>
              </w:rPr>
              <w:t>GIS</w:t>
            </w:r>
          </w:p>
          <w:p w:rsidR="00FB5192" w:rsidRDefault="00FB5192" w:rsidP="00593A19">
            <w:pPr>
              <w:jc w:val="center"/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3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AD7BAC">
              <w:rPr>
                <w:rFonts w:asciiTheme="majorBidi" w:hAnsiTheme="majorBidi" w:cs="B Nazanin"/>
              </w:rPr>
              <w:t>GIS</w:t>
            </w:r>
          </w:p>
          <w:p w:rsidR="00FB5192" w:rsidRDefault="00FB5192" w:rsidP="00593A19">
            <w:pPr>
              <w:jc w:val="center"/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AD7BAC">
              <w:rPr>
                <w:rFonts w:asciiTheme="majorBidi" w:hAnsiTheme="majorBidi" w:cs="B Nazanin"/>
              </w:rPr>
              <w:t>GIS</w:t>
            </w:r>
          </w:p>
          <w:p w:rsidR="00FB5192" w:rsidRDefault="00FB5192" w:rsidP="00593A19">
            <w:pPr>
              <w:jc w:val="center"/>
            </w:pPr>
            <w:r>
              <w:rPr>
                <w:rFonts w:asciiTheme="majorBidi" w:hAnsiTheme="majorBidi" w:cs="B Nazanin" w:hint="cs"/>
                <w:rtl/>
              </w:rPr>
              <w:t>(آقای دکتر بیگلر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Pr="00B32285">
              <w:rPr>
                <w:rFonts w:cs="B Nazanin" w:hint="cs"/>
                <w:b/>
                <w:bCs/>
                <w:rtl/>
              </w:rPr>
              <w:t>شنبه</w:t>
            </w:r>
            <w:r>
              <w:rPr>
                <w:rFonts w:cs="B Nazanin" w:hint="cs"/>
                <w:b/>
                <w:bCs/>
                <w:rtl/>
              </w:rPr>
              <w:t>24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RSM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زارع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RSM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زارع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نج </w:t>
            </w:r>
            <w:r w:rsidRPr="00B32285">
              <w:rPr>
                <w:rFonts w:cs="B Nazanin" w:hint="cs"/>
                <w:b/>
                <w:bCs/>
                <w:rtl/>
              </w:rPr>
              <w:t>شنبه 2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RSM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زارع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RSM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زارع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>شنبه 2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WaterG</w:t>
            </w:r>
            <w:r>
              <w:rPr>
                <w:rFonts w:asciiTheme="majorBidi" w:hAnsiTheme="majorBidi" w:cs="B Nazanin"/>
              </w:rPr>
              <w:t>EM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WaterG</w:t>
            </w:r>
            <w:r>
              <w:rPr>
                <w:rFonts w:asciiTheme="majorBidi" w:hAnsiTheme="majorBidi" w:cs="B Nazanin"/>
              </w:rPr>
              <w:t>EM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يک</w:t>
            </w:r>
            <w:r w:rsidRPr="00B32285">
              <w:rPr>
                <w:rFonts w:cs="B Nazanin" w:hint="cs"/>
                <w:b/>
                <w:bCs/>
                <w:rtl/>
              </w:rPr>
              <w:t>شنبه 2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C6126D" w:rsidRDefault="00FB5192" w:rsidP="00593A19">
            <w:pPr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Pr="00C6126D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C6126D" w:rsidRDefault="00FB5192" w:rsidP="00593A19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9 د</w:t>
            </w:r>
            <w:r w:rsidRPr="00B3228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8E14B7">
              <w:rPr>
                <w:rFonts w:asciiTheme="majorBidi" w:hAnsiTheme="majorBidi" w:cs="B Nazanin"/>
              </w:rPr>
              <w:t>WaterGEMS</w:t>
            </w:r>
          </w:p>
          <w:p w:rsidR="00FB5192" w:rsidRPr="008E14B7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8E14B7">
              <w:rPr>
                <w:rFonts w:asciiTheme="majorBidi" w:hAnsiTheme="majorBidi" w:cs="B Nazanin"/>
              </w:rPr>
              <w:t>WaterGEMS</w:t>
            </w:r>
          </w:p>
          <w:p w:rsidR="00FB5192" w:rsidRPr="008E14B7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FB5192" w:rsidTr="00593A19">
        <w:trPr>
          <w:trHeight w:val="377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 30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دی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WaterG</w:t>
            </w:r>
            <w:r>
              <w:rPr>
                <w:rFonts w:asciiTheme="majorBidi" w:hAnsiTheme="majorBidi" w:cs="B Nazanin"/>
              </w:rPr>
              <w:t>EM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ewerG</w:t>
            </w:r>
            <w:r>
              <w:rPr>
                <w:rFonts w:asciiTheme="majorBidi" w:hAnsiTheme="majorBidi" w:cs="B Nazanin"/>
              </w:rPr>
              <w:t>EM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WaterG</w:t>
            </w:r>
            <w:r>
              <w:rPr>
                <w:rFonts w:asciiTheme="majorBidi" w:hAnsiTheme="majorBidi" w:cs="B Nazanin"/>
              </w:rPr>
              <w:t>EM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ewerG</w:t>
            </w:r>
            <w:r>
              <w:rPr>
                <w:rFonts w:asciiTheme="majorBidi" w:hAnsiTheme="majorBidi" w:cs="B Nazanin"/>
              </w:rPr>
              <w:t>EM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نج 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4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يک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SPSS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خانم دکتر پير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W</w:t>
            </w:r>
            <w:r w:rsidRPr="00B32285">
              <w:rPr>
                <w:rFonts w:asciiTheme="majorBidi" w:hAnsiTheme="majorBidi" w:cs="B Nazanin"/>
              </w:rPr>
              <w:t>ord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تق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W</w:t>
            </w:r>
            <w:r w:rsidRPr="00B32285">
              <w:rPr>
                <w:rFonts w:asciiTheme="majorBidi" w:hAnsiTheme="majorBidi" w:cs="B Nazanin"/>
              </w:rPr>
              <w:t>ord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تق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W</w:t>
            </w:r>
            <w:r w:rsidRPr="00B32285">
              <w:rPr>
                <w:rFonts w:asciiTheme="majorBidi" w:hAnsiTheme="majorBidi" w:cs="B Nazanin"/>
              </w:rPr>
              <w:t>ord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تق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W</w:t>
            </w:r>
            <w:r w:rsidRPr="00B32285">
              <w:rPr>
                <w:rFonts w:asciiTheme="majorBidi" w:hAnsiTheme="majorBidi" w:cs="B Nazanin"/>
              </w:rPr>
              <w:t>ord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تق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30856">
              <w:rPr>
                <w:rFonts w:asciiTheme="majorBidi" w:hAnsiTheme="majorBidi" w:cs="B Nazanin"/>
                <w:sz w:val="18"/>
                <w:szCs w:val="18"/>
              </w:rPr>
              <w:t>Photoshop</w:t>
            </w:r>
            <w:r w:rsidRPr="0093085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930856">
              <w:rPr>
                <w:rFonts w:asciiTheme="majorBidi" w:hAnsiTheme="majorBidi" w:cs="B Nazanin"/>
                <w:sz w:val="18"/>
                <w:szCs w:val="18"/>
              </w:rPr>
              <w:t>Illustrator</w:t>
            </w:r>
          </w:p>
          <w:p w:rsidR="00FB5192" w:rsidRPr="00930856" w:rsidRDefault="00FB5192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آقای مهندس مصباح)</w:t>
            </w:r>
          </w:p>
        </w:tc>
      </w:tr>
      <w:tr w:rsidR="00FB5192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B5192" w:rsidRPr="00B32285" w:rsidRDefault="00FB5192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شنبه </w:t>
            </w:r>
            <w:r>
              <w:rPr>
                <w:rFonts w:cs="B Nazanin" w:hint="cs"/>
                <w:b/>
                <w:bCs/>
                <w:rtl/>
              </w:rPr>
              <w:t>9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EndNote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تقو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B5192" w:rsidRPr="00B32285" w:rsidRDefault="00593A19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5192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 w:rsidRPr="00B32285">
              <w:rPr>
                <w:rFonts w:asciiTheme="majorBidi" w:hAnsiTheme="majorBidi" w:cs="B Nazanin"/>
              </w:rPr>
              <w:t>EndNote</w:t>
            </w:r>
          </w:p>
          <w:p w:rsidR="00FB5192" w:rsidRPr="00B32285" w:rsidRDefault="00FB5192" w:rsidP="00593A19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آقای دکتر تقو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B5192" w:rsidRPr="00B32285" w:rsidRDefault="00593A19" w:rsidP="00593A19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-</w:t>
            </w:r>
          </w:p>
        </w:tc>
      </w:tr>
      <w:tr w:rsidR="001E5F45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E5F45" w:rsidRPr="00B32285" w:rsidRDefault="001E5F45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11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F45" w:rsidRPr="006D66F0" w:rsidRDefault="00593A19" w:rsidP="00593A1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F45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Default="00593A19" w:rsidP="00593A19">
            <w:pPr>
              <w:jc w:val="center"/>
            </w:pPr>
            <w:r>
              <w:t>-</w:t>
            </w:r>
          </w:p>
        </w:tc>
      </w:tr>
      <w:tr w:rsidR="001E5F45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E5F45" w:rsidRPr="00B32285" w:rsidRDefault="001E5F45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يک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F45" w:rsidRPr="006D66F0" w:rsidRDefault="00593A19" w:rsidP="00593A1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F45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Default="00593A19" w:rsidP="00593A19">
            <w:pPr>
              <w:jc w:val="center"/>
            </w:pPr>
            <w:r>
              <w:t>-</w:t>
            </w:r>
          </w:p>
        </w:tc>
      </w:tr>
      <w:tr w:rsidR="001E5F45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E5F45" w:rsidRPr="00B32285" w:rsidRDefault="001E5F45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B32285">
              <w:rPr>
                <w:rFonts w:cs="B Nazanin" w:hint="cs"/>
                <w:b/>
                <w:bCs/>
                <w:rtl/>
              </w:rPr>
              <w:t>شنبه 13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44DC" w:rsidRDefault="005A44DC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ندزداها و کاربرد سموم</w:t>
            </w:r>
          </w:p>
          <w:p w:rsidR="001E5F45" w:rsidRPr="006D66F0" w:rsidRDefault="005A44DC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</w:t>
            </w:r>
            <w:r>
              <w:rPr>
                <w:rFonts w:ascii="Cambria" w:hAnsi="Cambria" w:cs="B Nazanin" w:hint="cs"/>
                <w:rtl/>
              </w:rPr>
              <w:t xml:space="preserve">آقای </w:t>
            </w:r>
            <w:r>
              <w:rPr>
                <w:rFonts w:cs="B Nazanin" w:hint="cs"/>
                <w:rtl/>
              </w:rPr>
              <w:t>دکتر افشارنيا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44DC" w:rsidRDefault="005A44DC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ندزداها و کاربرد سموم</w:t>
            </w:r>
          </w:p>
          <w:p w:rsidR="001E5F45" w:rsidRPr="00930856" w:rsidRDefault="005A44DC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</w:t>
            </w:r>
            <w:r>
              <w:rPr>
                <w:rFonts w:ascii="Cambria" w:hAnsi="Cambria" w:cs="B Nazanin" w:hint="cs"/>
                <w:rtl/>
              </w:rPr>
              <w:t xml:space="preserve">آقای </w:t>
            </w:r>
            <w:r>
              <w:rPr>
                <w:rFonts w:cs="B Nazanin" w:hint="cs"/>
                <w:rtl/>
              </w:rPr>
              <w:t>دکتر افشارنيا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Default="00D35C94" w:rsidP="00593A19">
            <w:pPr>
              <w:jc w:val="center"/>
            </w:pPr>
            <w:r>
              <w:t>-</w:t>
            </w:r>
          </w:p>
        </w:tc>
      </w:tr>
      <w:tr w:rsidR="001E5F45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E5F45" w:rsidRPr="00B32285" w:rsidRDefault="001E5F45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Pr="00B32285">
              <w:rPr>
                <w:rFonts w:cs="B Nazanin" w:hint="cs"/>
                <w:b/>
                <w:bCs/>
                <w:rtl/>
              </w:rPr>
              <w:t>شنبه 14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7F0E" w:rsidRDefault="005E7F0E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حرفه ای</w:t>
            </w:r>
          </w:p>
          <w:p w:rsidR="001E5F45" w:rsidRPr="006D66F0" w:rsidRDefault="005E7F0E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مهندس امکان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7F0E" w:rsidRDefault="005E7F0E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حرفه ای</w:t>
            </w:r>
          </w:p>
          <w:p w:rsidR="001E5F45" w:rsidRPr="00930856" w:rsidRDefault="005E7F0E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امکان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Default="00D35C94" w:rsidP="00593A19">
            <w:pPr>
              <w:jc w:val="center"/>
            </w:pPr>
            <w:r>
              <w:t>-</w:t>
            </w:r>
          </w:p>
        </w:tc>
      </w:tr>
      <w:tr w:rsidR="001E5F45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E5F45" w:rsidRPr="00B32285" w:rsidRDefault="001E5F45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Pr="00B32285">
              <w:rPr>
                <w:rFonts w:cs="B Nazanin" w:hint="cs"/>
                <w:b/>
                <w:bCs/>
                <w:rtl/>
              </w:rPr>
              <w:t>شنبه 15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7F0E" w:rsidRDefault="005E7F0E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حرفه ای</w:t>
            </w:r>
          </w:p>
          <w:p w:rsidR="001E5F45" w:rsidRPr="00930856" w:rsidRDefault="005E7F0E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lastRenderedPageBreak/>
              <w:t>(آقای مهندس امکان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7F0E" w:rsidRDefault="005E7F0E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حرفه ای</w:t>
            </w:r>
          </w:p>
          <w:p w:rsidR="001E5F45" w:rsidRPr="00930856" w:rsidRDefault="005E7F0E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lastRenderedPageBreak/>
              <w:t>(آقای مهندس امکان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Default="00D35C94" w:rsidP="00593A19">
            <w:pPr>
              <w:jc w:val="center"/>
            </w:pPr>
            <w:r>
              <w:lastRenderedPageBreak/>
              <w:t>-</w:t>
            </w:r>
          </w:p>
        </w:tc>
      </w:tr>
      <w:tr w:rsidR="001E5F45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1E5F45" w:rsidRPr="00B32285" w:rsidRDefault="001E5F45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پنج </w:t>
            </w:r>
            <w:r w:rsidRPr="00B32285">
              <w:rPr>
                <w:rFonts w:cs="B Nazanin" w:hint="cs"/>
                <w:b/>
                <w:bCs/>
                <w:rtl/>
              </w:rPr>
              <w:t>شنبه 16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F45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F45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5F45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7F0E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E7F0E" w:rsidRPr="00B32285" w:rsidRDefault="005E7F0E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18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7F0E" w:rsidRDefault="005E7F0E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5E7F0E" w:rsidRPr="006D66F0" w:rsidRDefault="005E7F0E" w:rsidP="00916E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(خانم مهندس </w:t>
            </w:r>
            <w:r w:rsidR="00916E05">
              <w:rPr>
                <w:rFonts w:cs="B Nazanin" w:hint="cs"/>
                <w:rtl/>
              </w:rPr>
              <w:t>زنگوی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E7F0E" w:rsidRDefault="005E7F0E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7F0E" w:rsidRDefault="005E7F0E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5E7F0E" w:rsidRPr="006D66F0" w:rsidRDefault="005E7F0E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یکشنبه </w:t>
            </w:r>
            <w:r>
              <w:rPr>
                <w:rFonts w:cs="B Nazanin" w:hint="cs"/>
                <w:b/>
                <w:bCs/>
                <w:rtl/>
              </w:rPr>
              <w:t>19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A34147" w:rsidRPr="006D66F0" w:rsidRDefault="00A34147" w:rsidP="00916E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(خانم مهندس </w:t>
            </w:r>
            <w:r w:rsidR="00916E05">
              <w:rPr>
                <w:rFonts w:cs="B Nazanin" w:hint="cs"/>
                <w:rtl/>
              </w:rPr>
              <w:t>زنگوی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دوشنبه </w:t>
            </w:r>
            <w:r>
              <w:rPr>
                <w:rFonts w:cs="B Nazanin" w:hint="cs"/>
                <w:b/>
                <w:bCs/>
                <w:rtl/>
              </w:rPr>
              <w:t>20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A34147" w:rsidRPr="006D66F0" w:rsidRDefault="00A34147" w:rsidP="00916E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(خانم مهندس </w:t>
            </w:r>
            <w:r w:rsidR="00916E05">
              <w:rPr>
                <w:rFonts w:cs="B Nazanin" w:hint="cs"/>
                <w:rtl/>
              </w:rPr>
              <w:t>زنگوی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سه شنبه </w:t>
            </w:r>
            <w:r>
              <w:rPr>
                <w:rFonts w:cs="B Nazanin" w:hint="cs"/>
                <w:b/>
                <w:bCs/>
                <w:rtl/>
              </w:rPr>
              <w:t>21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A34147" w:rsidRPr="006D66F0" w:rsidRDefault="00916E05" w:rsidP="00916E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خانم مهندس زنگویی</w:t>
            </w:r>
            <w:bookmarkStart w:id="0" w:name="_GoBack"/>
            <w:bookmarkEnd w:id="0"/>
            <w:r w:rsidR="00A34147">
              <w:rPr>
                <w:rFonts w:cs="B Nazanin" w:hint="cs"/>
                <w:rtl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چهارشنبه </w:t>
            </w:r>
            <w:r>
              <w:rPr>
                <w:rFonts w:cs="B Nazanin" w:hint="cs"/>
                <w:b/>
                <w:bCs/>
                <w:rtl/>
              </w:rPr>
              <w:t>22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>
              <w:rPr>
                <w:rFonts w:cs="B Nazanin"/>
              </w:rP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Pr="00930856" w:rsidRDefault="00A34147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نج 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3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Pr="00930856" w:rsidRDefault="00A34147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Pr="00930856" w:rsidRDefault="00A34147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Pr="00930856" w:rsidRDefault="00A34147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5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خانم مهندس فرهنگ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6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خانم مهندس فرهنگ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7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خانم مهندس فرهنگ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Pr="00B32285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rtl/>
              </w:rPr>
              <w:t>28</w:t>
            </w:r>
            <w:r w:rsidRPr="00B32285">
              <w:rPr>
                <w:rFonts w:cs="B Nazanin" w:hint="cs"/>
                <w:b/>
                <w:bCs/>
                <w:rtl/>
              </w:rPr>
              <w:t xml:space="preserve"> بهمن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ايشگاه هيدروليک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آقای دکتر زارع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E5954">
              <w:rPr>
                <w:rFonts w:cs="B Nazanin" w:hint="cs"/>
                <w:rtl/>
              </w:rPr>
              <w:t xml:space="preserve">آزمايشگاه </w:t>
            </w:r>
            <w:r>
              <w:rPr>
                <w:rFonts w:cs="B Nazanin" w:hint="cs"/>
                <w:rtl/>
              </w:rPr>
              <w:t>ميکروب شناسی</w:t>
            </w:r>
            <w:r w:rsidRPr="004E5954">
              <w:rPr>
                <w:rFonts w:cs="B Nazanin" w:hint="cs"/>
                <w:rtl/>
              </w:rPr>
              <w:t xml:space="preserve"> محيط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خانم مهندس فرهنگ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 29 بهمن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17D36">
              <w:rPr>
                <w:rFonts w:cs="B Nazanin" w:hint="cs"/>
                <w:rtl/>
              </w:rPr>
              <w:t>بازدید بهسازی قنات و چشمه</w:t>
            </w:r>
          </w:p>
          <w:p w:rsidR="00A34147" w:rsidRPr="00930856" w:rsidRDefault="00A34147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</w:t>
            </w:r>
            <w:r>
              <w:rPr>
                <w:rFonts w:ascii="Cambria" w:hAnsi="Cambria" w:cs="B Nazanin" w:hint="cs"/>
                <w:rtl/>
              </w:rPr>
              <w:t xml:space="preserve">آقای </w:t>
            </w:r>
            <w:r w:rsidRPr="00417D36">
              <w:rPr>
                <w:rFonts w:cs="B Nazanin" w:hint="cs"/>
                <w:rtl/>
              </w:rPr>
              <w:t>دکتر زارع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Default="00D35C94" w:rsidP="00593A19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rtl/>
              </w:rPr>
            </w:pPr>
            <w:r w:rsidRPr="00417D36">
              <w:rPr>
                <w:rFonts w:cs="B Nazanin" w:hint="cs"/>
                <w:rtl/>
              </w:rPr>
              <w:t>بازدید بهسازی قنات و چشمه</w:t>
            </w:r>
          </w:p>
          <w:p w:rsidR="00A34147" w:rsidRPr="006D66F0" w:rsidRDefault="00A34147" w:rsidP="00593A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</w:t>
            </w:r>
            <w:r>
              <w:rPr>
                <w:rFonts w:ascii="Cambria" w:hAnsi="Cambria" w:cs="B Nazanin" w:hint="cs"/>
                <w:rtl/>
              </w:rPr>
              <w:t xml:space="preserve">آقای </w:t>
            </w:r>
            <w:r w:rsidRPr="00417D36">
              <w:rPr>
                <w:rFonts w:cs="B Nazanin" w:hint="cs"/>
                <w:rtl/>
              </w:rPr>
              <w:t>دکتر زارع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Default="00A34147" w:rsidP="00593A19">
            <w:pPr>
              <w:jc w:val="center"/>
            </w:pPr>
            <w:r w:rsidRPr="004E5954">
              <w:rPr>
                <w:rFonts w:cs="B Nazanin" w:hint="cs"/>
                <w:rtl/>
              </w:rPr>
              <w:t>آزمايشگاه شیمی محيط</w:t>
            </w:r>
            <w:r>
              <w:rPr>
                <w:rFonts w:cs="B Nazanin" w:hint="cs"/>
                <w:rtl/>
              </w:rPr>
              <w:t xml:space="preserve"> (آقای مهندس قاسمی)</w:t>
            </w:r>
          </w:p>
        </w:tc>
      </w:tr>
      <w:tr w:rsidR="00A34147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34147" w:rsidRDefault="00A34147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 30 بهمن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Pr="00930856" w:rsidRDefault="00A34147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4147" w:rsidRPr="00930856" w:rsidRDefault="00A34147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34147" w:rsidRPr="00930856" w:rsidRDefault="00D35C94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 2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2B24DD" w:rsidRDefault="00593A19" w:rsidP="00593A19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ایلوت</w:t>
            </w:r>
          </w:p>
          <w:p w:rsidR="00593A19" w:rsidRPr="006D66F0" w:rsidRDefault="00593A19" w:rsidP="00593A19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cs="B Nazanin" w:hint="cs"/>
                <w:rtl/>
              </w:rPr>
              <w:t>(آقای مهندس قاسم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300D42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يکشنبه 3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ایلوت</w:t>
            </w:r>
          </w:p>
          <w:p w:rsidR="00593A19" w:rsidRPr="006D66F0" w:rsidRDefault="00593A19" w:rsidP="00593A19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cs="B Nazanin" w:hint="cs"/>
                <w:rtl/>
              </w:rPr>
              <w:t>(آقای مهندس قاسم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300D42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 4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ایلوت</w:t>
            </w:r>
          </w:p>
          <w:p w:rsidR="00593A19" w:rsidRPr="006D66F0" w:rsidRDefault="00593A19" w:rsidP="00593A19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cs="B Nazanin" w:hint="cs"/>
                <w:rtl/>
              </w:rPr>
              <w:t>(آقای مهندس قاسم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300D42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 5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2B24DD" w:rsidRDefault="00593A19" w:rsidP="00300D42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300D42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 6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300D42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300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300D42">
            <w:pPr>
              <w:jc w:val="center"/>
            </w:pPr>
            <w:r>
              <w:rPr>
                <w:rFonts w:cs="Times New Roman" w:hint="cs"/>
                <w:rtl/>
              </w:rPr>
              <w:lastRenderedPageBreak/>
              <w:t>علی اصغری</w:t>
            </w:r>
            <w:r>
              <w:rPr>
                <w:rFonts w:hint="cs"/>
                <w:rtl/>
              </w:rPr>
              <w:t>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پنج شنبه 7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300D42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6D66F0" w:rsidRDefault="00593A19" w:rsidP="00593A19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/>
              </w:rPr>
              <w:t>-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 9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593A19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2B24DD" w:rsidRDefault="00593A19" w:rsidP="00300D42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ایلوت</w:t>
            </w:r>
          </w:p>
          <w:p w:rsidR="00593A19" w:rsidRPr="006D66F0" w:rsidRDefault="00593A19" w:rsidP="00593A19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cs="B Nazanin" w:hint="cs"/>
                <w:rtl/>
              </w:rPr>
              <w:t>(آقای مهندس قاسمی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يکشنبه 10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593A19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300D42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ایلوت</w:t>
            </w:r>
          </w:p>
          <w:p w:rsidR="00593A19" w:rsidRPr="006D66F0" w:rsidRDefault="00593A19" w:rsidP="00593A19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cs="B Nazanin" w:hint="cs"/>
                <w:rtl/>
              </w:rPr>
              <w:t>(آقای مهندس قاسمی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 11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593A19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300D42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ایلوت</w:t>
            </w:r>
          </w:p>
          <w:p w:rsidR="00593A19" w:rsidRPr="006D66F0" w:rsidRDefault="00593A19" w:rsidP="00593A19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cs="B Nazanin" w:hint="cs"/>
                <w:rtl/>
              </w:rPr>
              <w:t>(آقای مهندس قاسمی)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 12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593A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ه کشی</w:t>
            </w:r>
          </w:p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خانم مهندس کدخدا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593A19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2B24DD" w:rsidRDefault="00593A19" w:rsidP="00300D42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 13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Pr="006D66F0" w:rsidRDefault="00593A19" w:rsidP="00593A1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نقشه برداری</w:t>
            </w:r>
          </w:p>
          <w:p w:rsidR="00593A19" w:rsidRDefault="00593A19" w:rsidP="00593A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 xml:space="preserve">آقای مهندس </w:t>
            </w:r>
          </w:p>
          <w:p w:rsidR="00593A19" w:rsidRDefault="00593A19" w:rsidP="00593A19">
            <w:pPr>
              <w:jc w:val="center"/>
            </w:pPr>
            <w:r>
              <w:rPr>
                <w:rFonts w:cs="Times New Roman" w:hint="cs"/>
                <w:rtl/>
              </w:rPr>
              <w:t>علی اصغر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300D42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A19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93A19" w:rsidRDefault="00593A19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 14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19" w:rsidRPr="006D66F0" w:rsidRDefault="00593A19" w:rsidP="00593A1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93A19" w:rsidRDefault="00593A19" w:rsidP="00300D42">
            <w:pPr>
              <w:jc w:val="center"/>
              <w:rPr>
                <w:rFonts w:cs="B Nazanin"/>
                <w:rtl/>
              </w:rPr>
            </w:pPr>
            <w:r w:rsidRPr="002B24DD">
              <w:rPr>
                <w:rFonts w:cs="B Nazanin" w:hint="cs"/>
                <w:rtl/>
              </w:rPr>
              <w:t>بهداشت شهری</w:t>
            </w:r>
          </w:p>
          <w:p w:rsidR="00593A19" w:rsidRPr="00930856" w:rsidRDefault="00593A19" w:rsidP="00300D42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(آقای مهندس مردانی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3A19" w:rsidRPr="00930856" w:rsidRDefault="00593A19" w:rsidP="0059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5C94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35C94" w:rsidRDefault="00D35C94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 16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</w:tr>
      <w:tr w:rsidR="00D35C94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35C94" w:rsidRDefault="00D35C94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يکشنبه 17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</w:tr>
      <w:tr w:rsidR="00D35C94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35C94" w:rsidRDefault="00D35C94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 18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</w:tr>
      <w:tr w:rsidR="00D35C94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35C94" w:rsidRDefault="00D35C94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 19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</w:tr>
      <w:tr w:rsidR="00D35C94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35C94" w:rsidRDefault="00D35C94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 20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5C94" w:rsidRPr="006D66F0" w:rsidRDefault="00D35C94" w:rsidP="00593A19">
            <w:pPr>
              <w:jc w:val="center"/>
              <w:rPr>
                <w:rFonts w:cs="B Nazanin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</w:tr>
      <w:tr w:rsidR="00D35C94" w:rsidTr="00593A19">
        <w:trPr>
          <w:trHeight w:val="20"/>
        </w:trPr>
        <w:tc>
          <w:tcPr>
            <w:tcW w:w="17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35C94" w:rsidRDefault="00D35C94" w:rsidP="00593A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 21 اسفند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C94" w:rsidRPr="00930856" w:rsidRDefault="00D35C94" w:rsidP="00593A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0F80" w:rsidRPr="00B32285" w:rsidRDefault="00960F80" w:rsidP="00593A19">
      <w:pPr>
        <w:jc w:val="center"/>
        <w:rPr>
          <w:rFonts w:cs="B Titr"/>
          <w:rtl/>
        </w:rPr>
      </w:pPr>
    </w:p>
    <w:sectPr w:rsidR="00960F80" w:rsidRPr="00B32285" w:rsidSect="00930856">
      <w:pgSz w:w="11906" w:h="16838"/>
      <w:pgMar w:top="99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C1" w:rsidRDefault="009C01C1" w:rsidP="00930856">
      <w:pPr>
        <w:spacing w:after="0" w:line="240" w:lineRule="auto"/>
      </w:pPr>
      <w:r>
        <w:separator/>
      </w:r>
    </w:p>
  </w:endnote>
  <w:endnote w:type="continuationSeparator" w:id="0">
    <w:p w:rsidR="009C01C1" w:rsidRDefault="009C01C1" w:rsidP="0093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C1" w:rsidRDefault="009C01C1" w:rsidP="00930856">
      <w:pPr>
        <w:spacing w:after="0" w:line="240" w:lineRule="auto"/>
      </w:pPr>
      <w:r>
        <w:separator/>
      </w:r>
    </w:p>
  </w:footnote>
  <w:footnote w:type="continuationSeparator" w:id="0">
    <w:p w:rsidR="009C01C1" w:rsidRDefault="009C01C1" w:rsidP="00930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80"/>
    <w:rsid w:val="000129E0"/>
    <w:rsid w:val="00026CBB"/>
    <w:rsid w:val="00056618"/>
    <w:rsid w:val="00075981"/>
    <w:rsid w:val="001375C0"/>
    <w:rsid w:val="00166E88"/>
    <w:rsid w:val="00180A2A"/>
    <w:rsid w:val="001E226C"/>
    <w:rsid w:val="001E4845"/>
    <w:rsid w:val="001E5F45"/>
    <w:rsid w:val="001F1A19"/>
    <w:rsid w:val="00227C75"/>
    <w:rsid w:val="0025026D"/>
    <w:rsid w:val="002B24DD"/>
    <w:rsid w:val="002B3F08"/>
    <w:rsid w:val="002C6305"/>
    <w:rsid w:val="002C7A3D"/>
    <w:rsid w:val="003A28E4"/>
    <w:rsid w:val="00405148"/>
    <w:rsid w:val="00410A4B"/>
    <w:rsid w:val="004311DC"/>
    <w:rsid w:val="00454F32"/>
    <w:rsid w:val="004B6338"/>
    <w:rsid w:val="004C0D70"/>
    <w:rsid w:val="004D0D00"/>
    <w:rsid w:val="004E723F"/>
    <w:rsid w:val="005035CF"/>
    <w:rsid w:val="0050677E"/>
    <w:rsid w:val="00593A19"/>
    <w:rsid w:val="005A44DC"/>
    <w:rsid w:val="005B6194"/>
    <w:rsid w:val="005B7F28"/>
    <w:rsid w:val="005E7F0E"/>
    <w:rsid w:val="006053CF"/>
    <w:rsid w:val="0064032D"/>
    <w:rsid w:val="00674FF8"/>
    <w:rsid w:val="00675441"/>
    <w:rsid w:val="00675484"/>
    <w:rsid w:val="00676A72"/>
    <w:rsid w:val="00681CC5"/>
    <w:rsid w:val="006846F8"/>
    <w:rsid w:val="00692EEC"/>
    <w:rsid w:val="006C3F38"/>
    <w:rsid w:val="00804291"/>
    <w:rsid w:val="00862F96"/>
    <w:rsid w:val="008A0660"/>
    <w:rsid w:val="008E14B7"/>
    <w:rsid w:val="00916E05"/>
    <w:rsid w:val="00930856"/>
    <w:rsid w:val="00960F80"/>
    <w:rsid w:val="00976B4C"/>
    <w:rsid w:val="0099155E"/>
    <w:rsid w:val="009918D4"/>
    <w:rsid w:val="009A3ABE"/>
    <w:rsid w:val="009A4B2F"/>
    <w:rsid w:val="009C01C1"/>
    <w:rsid w:val="009D5A31"/>
    <w:rsid w:val="009E2F39"/>
    <w:rsid w:val="009F5743"/>
    <w:rsid w:val="00A34147"/>
    <w:rsid w:val="00B3065E"/>
    <w:rsid w:val="00B32285"/>
    <w:rsid w:val="00BE1D16"/>
    <w:rsid w:val="00C6476D"/>
    <w:rsid w:val="00C77EDE"/>
    <w:rsid w:val="00CE5D45"/>
    <w:rsid w:val="00CF54E3"/>
    <w:rsid w:val="00D17817"/>
    <w:rsid w:val="00D35C94"/>
    <w:rsid w:val="00D501B8"/>
    <w:rsid w:val="00E20E4D"/>
    <w:rsid w:val="00EB6576"/>
    <w:rsid w:val="00EB7C22"/>
    <w:rsid w:val="00F274ED"/>
    <w:rsid w:val="00F34E69"/>
    <w:rsid w:val="00F3505E"/>
    <w:rsid w:val="00F66653"/>
    <w:rsid w:val="00FB1E0F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0BF73-BD36-4A49-AFA9-38298027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56"/>
  </w:style>
  <w:style w:type="paragraph" w:styleId="Footer">
    <w:name w:val="footer"/>
    <w:basedOn w:val="Normal"/>
    <w:link w:val="FooterChar"/>
    <w:uiPriority w:val="99"/>
    <w:unhideWhenUsed/>
    <w:rsid w:val="0093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877F-C8D0-4F25-BF3C-5E53A38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temeh Fadavi</cp:lastModifiedBy>
  <cp:revision>2</cp:revision>
  <cp:lastPrinted>2019-12-28T04:46:00Z</cp:lastPrinted>
  <dcterms:created xsi:type="dcterms:W3CDTF">2021-02-01T10:31:00Z</dcterms:created>
  <dcterms:modified xsi:type="dcterms:W3CDTF">2021-02-01T10:31:00Z</dcterms:modified>
</cp:coreProperties>
</file>